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C6" w:rsidRDefault="00EC4FCB">
      <w:pPr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第３</w:t>
      </w:r>
      <w:r w:rsidR="00A429C6">
        <w:rPr>
          <w:rFonts w:hint="eastAsia"/>
        </w:rPr>
        <w:t>号様式（第９、１０関係）</w:t>
      </w:r>
    </w:p>
    <w:p w:rsidR="00A429C6" w:rsidRDefault="00A429C6">
      <w:pPr>
        <w:adjustRightInd/>
        <w:jc w:val="center"/>
        <w:rPr>
          <w:rFonts w:ascii="ＭＳ 明朝" w:cs="Times New Roman"/>
        </w:rPr>
      </w:pPr>
      <w:r>
        <w:rPr>
          <w:rFonts w:hint="eastAsia"/>
          <w:w w:val="200"/>
        </w:rPr>
        <w:t>意　　見　　書</w:t>
      </w:r>
    </w:p>
    <w:p w:rsidR="00A429C6" w:rsidRDefault="00A429C6">
      <w:pPr>
        <w:adjustRightInd/>
        <w:rPr>
          <w:rFonts w:ascii="ＭＳ 明朝" w:cs="Times New Roman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554"/>
        <w:gridCol w:w="4167"/>
        <w:gridCol w:w="992"/>
        <w:gridCol w:w="2693"/>
      </w:tblGrid>
      <w:tr w:rsidR="00083C12" w:rsidTr="0063488F">
        <w:trPr>
          <w:trHeight w:val="680"/>
          <w:jc w:val="center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C12" w:rsidRDefault="00083C12" w:rsidP="004053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C12" w:rsidRDefault="00083C12" w:rsidP="004053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C12" w:rsidRDefault="00083C12" w:rsidP="004053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C12" w:rsidRPr="00F77C75" w:rsidRDefault="00083C12" w:rsidP="00F77C75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年　　月　　日</w:t>
            </w:r>
          </w:p>
        </w:tc>
      </w:tr>
      <w:tr w:rsidR="00A429C6" w:rsidTr="0063488F">
        <w:trPr>
          <w:trHeight w:val="680"/>
          <w:jc w:val="center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29C6" w:rsidRDefault="00A429C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</w:rPr>
            </w:pPr>
          </w:p>
        </w:tc>
      </w:tr>
      <w:tr w:rsidR="00A429C6" w:rsidTr="0063488F">
        <w:trPr>
          <w:trHeight w:val="680"/>
          <w:jc w:val="center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29C6" w:rsidRDefault="00A429C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</w:rPr>
            </w:pPr>
          </w:p>
        </w:tc>
      </w:tr>
      <w:tr w:rsidR="00A429C6" w:rsidTr="0063488F">
        <w:trPr>
          <w:trHeight w:val="721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医</w:t>
            </w: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師</w:t>
            </w: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の</w:t>
            </w: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意</w:t>
            </w: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見</w:t>
            </w: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</w:p>
          <w:p w:rsidR="00A429C6" w:rsidRDefault="00A429C6" w:rsidP="0040532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欄</w:t>
            </w:r>
          </w:p>
        </w:tc>
        <w:tc>
          <w:tcPr>
            <w:tcW w:w="84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29C6" w:rsidRDefault="00A429C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</w:rPr>
            </w:pPr>
          </w:p>
        </w:tc>
      </w:tr>
      <w:tr w:rsidR="00A429C6" w:rsidTr="0063488F">
        <w:trPr>
          <w:trHeight w:val="3231"/>
          <w:jc w:val="center"/>
        </w:trPr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9C6" w:rsidRDefault="00A429C6" w:rsidP="00F77C75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A7CE5" w:rsidRPr="001A7CE5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A429C6" w:rsidRDefault="00A429C6" w:rsidP="00F77C75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rPr>
                <w:rFonts w:ascii="ＭＳ 明朝" w:cs="Times New Roman"/>
              </w:rPr>
            </w:pPr>
          </w:p>
          <w:p w:rsidR="00A429C6" w:rsidRDefault="00A429C6" w:rsidP="00F77C75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>
              <w:rPr>
                <w:rFonts w:hint="eastAsia"/>
              </w:rPr>
              <w:t>医療機関所在地</w:t>
            </w:r>
          </w:p>
          <w:p w:rsidR="00A429C6" w:rsidRDefault="00A429C6" w:rsidP="00F77C75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>名　　　　称</w:t>
            </w:r>
          </w:p>
          <w:p w:rsidR="00A429C6" w:rsidRDefault="00A429C6" w:rsidP="00F77C75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>電　　　　話</w:t>
            </w:r>
          </w:p>
          <w:p w:rsidR="00A429C6" w:rsidRDefault="00A429C6" w:rsidP="00F77C75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>担当医師氏名</w:t>
            </w:r>
            <w:r>
              <w:rPr>
                <w:rFonts w:cs="Times New Roman"/>
              </w:rPr>
              <w:t xml:space="preserve">                         </w:t>
            </w:r>
          </w:p>
        </w:tc>
      </w:tr>
    </w:tbl>
    <w:p w:rsidR="00A429C6" w:rsidRDefault="00A429C6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必要と思われるときは、臨床調査個人票に本意見書を添付してください。</w:t>
      </w:r>
    </w:p>
    <w:sectPr w:rsidR="00A429C6" w:rsidSect="00F77C75">
      <w:type w:val="continuous"/>
      <w:pgSz w:w="11906" w:h="16838"/>
      <w:pgMar w:top="1418" w:right="1418" w:bottom="1134" w:left="1418" w:header="720" w:footer="720" w:gutter="0"/>
      <w:pgNumType w:start="19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CB" w:rsidRDefault="001064CB">
      <w:r>
        <w:separator/>
      </w:r>
    </w:p>
  </w:endnote>
  <w:endnote w:type="continuationSeparator" w:id="0">
    <w:p w:rsidR="001064CB" w:rsidRDefault="0010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CB" w:rsidRDefault="001064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64CB" w:rsidRDefault="0010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84"/>
  <w:hyphenationZone w:val="0"/>
  <w:drawingGridHorizontalSpacing w:val="1"/>
  <w:drawingGridVerticalSpacing w:val="3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CB"/>
    <w:rsid w:val="00083C12"/>
    <w:rsid w:val="001064CB"/>
    <w:rsid w:val="001A7CE5"/>
    <w:rsid w:val="001B719F"/>
    <w:rsid w:val="00405328"/>
    <w:rsid w:val="005322BD"/>
    <w:rsid w:val="00543C1C"/>
    <w:rsid w:val="0063488F"/>
    <w:rsid w:val="009D3CDD"/>
    <w:rsid w:val="00A429C6"/>
    <w:rsid w:val="00D32034"/>
    <w:rsid w:val="00D428FA"/>
    <w:rsid w:val="00D76BFA"/>
    <w:rsid w:val="00EC1321"/>
    <w:rsid w:val="00EC4FCB"/>
    <w:rsid w:val="00F77C7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7A8387-5180-416A-B40B-BC59C980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C7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77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C75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120D-9D99-44D4-AB50-8E7387A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</cp:revision>
  <dcterms:created xsi:type="dcterms:W3CDTF">2022-03-09T07:48:00Z</dcterms:created>
  <dcterms:modified xsi:type="dcterms:W3CDTF">2022-03-09T07:48:00Z</dcterms:modified>
</cp:coreProperties>
</file>